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bookmarkStart w:id="4" w:name="_Toc491005489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027374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75DDC510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7148D" w:rsidRP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хране окружающей среды</w:t>
                            </w:r>
                          </w:p>
                          <w:p w14:paraId="01318616" w14:textId="705769F7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63F1B88E" w14:textId="5E46A453" w:rsidR="00C5684D" w:rsidRPr="00B04AD7" w:rsidRDefault="00A7148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75DDC510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A7148D" w:rsidRP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хране окружающей среды</w:t>
                      </w:r>
                    </w:p>
                    <w:p w14:paraId="01318616" w14:textId="705769F7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63F1B88E" w14:textId="5E46A453" w:rsidR="00C5684D" w:rsidRPr="00B04AD7" w:rsidRDefault="00A7148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6" w:name="_Toc490396789"/>
      <w:bookmarkStart w:id="7" w:name="_Toc490908463"/>
      <w:bookmarkStart w:id="8" w:name="_Toc490908994"/>
      <w:bookmarkStart w:id="9" w:name="_Toc491001900"/>
      <w:bookmarkStart w:id="10" w:name="_Toc490316139"/>
      <w:bookmarkStart w:id="11" w:name="_Toc472159313"/>
      <w:bookmarkStart w:id="12" w:name="_Toc491005490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2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A1AED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5BC7DF98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148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хране окружающей среды</w:t>
                            </w:r>
                          </w:p>
                          <w:p w14:paraId="1DD9C0D5" w14:textId="77777777" w:rsidR="00A7148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ОС</w:t>
                            </w:r>
                          </w:p>
                          <w:p w14:paraId="03896C22" w14:textId="3B8A4C44" w:rsidR="00C5684D" w:rsidRPr="00B04AD7" w:rsidRDefault="00A7148D" w:rsidP="00A7148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05A1AED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5BC7DF98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A7148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хране окружающей среды</w:t>
                      </w:r>
                    </w:p>
                    <w:p w14:paraId="1DD9C0D5" w14:textId="77777777" w:rsidR="00A7148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ОС</w:t>
                      </w:r>
                    </w:p>
                    <w:p w14:paraId="03896C22" w14:textId="3B8A4C44" w:rsidR="00C5684D" w:rsidRPr="00B04AD7" w:rsidRDefault="00A7148D" w:rsidP="00A7148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908464"/>
      <w:bookmarkStart w:id="16" w:name="_Toc490908995"/>
      <w:bookmarkStart w:id="17" w:name="_Toc491001901"/>
      <w:bookmarkStart w:id="18" w:name="_Toc491005491"/>
      <w:bookmarkEnd w:id="13"/>
      <w:r>
        <w:lastRenderedPageBreak/>
        <w:t>Содержание тома</w:t>
      </w:r>
      <w:bookmarkEnd w:id="10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5E155A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9"/>
            <w:r w:rsidR="006570F4">
              <w:rPr>
                <w:rStyle w:val="ab"/>
                <w:rFonts w:eastAsiaTheme="minorHAnsi" w:cstheme="minorBidi"/>
              </w:rPr>
              <w:commentReference w:id="19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629EA4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4B95EDAA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01CA758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A7148D">
              <w:t>О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20" w:name="_GoBack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0C1F498E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A7148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bookmarkEnd w:id="20"/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1" w:name="СП"/>
      <w:bookmarkStart w:id="22" w:name="_Toc490316140"/>
      <w:bookmarkStart w:id="23" w:name="_Toc490396791"/>
      <w:bookmarkStart w:id="24" w:name="_Toc490908465"/>
      <w:bookmarkStart w:id="25" w:name="_Toc490908996"/>
      <w:bookmarkStart w:id="26" w:name="_Toc491001902"/>
      <w:bookmarkStart w:id="27" w:name="_Toc491005492"/>
      <w:bookmarkEnd w:id="21"/>
      <w:r>
        <w:lastRenderedPageBreak/>
        <w:t>Состав проектной документации</w:t>
      </w:r>
      <w:bookmarkEnd w:id="11"/>
      <w:bookmarkEnd w:id="22"/>
      <w:bookmarkEnd w:id="23"/>
      <w:bookmarkEnd w:id="24"/>
      <w:bookmarkEnd w:id="25"/>
      <w:bookmarkEnd w:id="26"/>
      <w:bookmarkEnd w:id="27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6D8F2BF8" w:rsidR="00C11847" w:rsidRPr="00A7148D" w:rsidRDefault="00A714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b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25396028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8" w:name="ТЧ"/>
      <w:bookmarkStart w:id="29" w:name="_Toc491005493"/>
      <w:bookmarkEnd w:id="28"/>
      <w:commentRangeStart w:id="30"/>
      <w:r>
        <w:lastRenderedPageBreak/>
        <w:t>Содержание</w:t>
      </w:r>
      <w:commentRangeEnd w:id="30"/>
      <w:r w:rsidR="00C5684D">
        <w:rPr>
          <w:rStyle w:val="ab"/>
          <w:rFonts w:eastAsiaTheme="minorHAnsi" w:cstheme="minorBidi"/>
          <w:b w:val="0"/>
        </w:rPr>
        <w:commentReference w:id="30"/>
      </w:r>
      <w:bookmarkEnd w:id="29"/>
    </w:p>
    <w:p w14:paraId="18CAC15C" w14:textId="7D877F23" w:rsidR="00A7148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5493" w:history="1">
        <w:r w:rsidR="00A7148D" w:rsidRPr="00C9299D">
          <w:rPr>
            <w:rStyle w:val="aa"/>
            <w:noProof/>
          </w:rPr>
          <w:t>Содержание</w:t>
        </w:r>
        <w:r w:rsidR="00A7148D">
          <w:rPr>
            <w:noProof/>
            <w:webHidden/>
          </w:rPr>
          <w:tab/>
        </w:r>
        <w:r w:rsidR="00A7148D">
          <w:rPr>
            <w:noProof/>
            <w:webHidden/>
          </w:rPr>
          <w:fldChar w:fldCharType="begin"/>
        </w:r>
        <w:r w:rsidR="00A7148D">
          <w:rPr>
            <w:noProof/>
            <w:webHidden/>
          </w:rPr>
          <w:instrText xml:space="preserve"> PAGEREF _Toc491005493 \h </w:instrText>
        </w:r>
        <w:r w:rsidR="00A7148D">
          <w:rPr>
            <w:noProof/>
            <w:webHidden/>
          </w:rPr>
        </w:r>
        <w:r w:rsidR="00A7148D">
          <w:rPr>
            <w:noProof/>
            <w:webHidden/>
          </w:rPr>
          <w:fldChar w:fldCharType="separate"/>
        </w:r>
        <w:r w:rsidR="00A7148D">
          <w:rPr>
            <w:noProof/>
            <w:webHidden/>
          </w:rPr>
          <w:t>4</w:t>
        </w:r>
        <w:r w:rsidR="00A7148D">
          <w:rPr>
            <w:noProof/>
            <w:webHidden/>
          </w:rPr>
          <w:fldChar w:fldCharType="end"/>
        </w:r>
      </w:hyperlink>
    </w:p>
    <w:p w14:paraId="0849A537" w14:textId="0CCB5C85" w:rsidR="00A7148D" w:rsidRDefault="00A714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5" w:history="1">
        <w:r w:rsidRPr="00C9299D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9299D">
          <w:rPr>
            <w:rStyle w:val="aa"/>
            <w:noProof/>
          </w:rPr>
          <w:t>Результаты оценки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53DA5E" w14:textId="46D8AD40" w:rsidR="00A7148D" w:rsidRDefault="00A714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6" w:history="1">
        <w:r w:rsidRPr="00C9299D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9299D">
          <w:rPr>
            <w:rStyle w:val="aa"/>
            <w:noProof/>
          </w:rPr>
          <w:t>П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D0226" w14:textId="350D6ACB" w:rsidR="00A7148D" w:rsidRDefault="00A7148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497" w:history="1">
        <w:r w:rsidRPr="00C9299D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9299D">
          <w:rPr>
            <w:rStyle w:val="aa"/>
            <w:noProof/>
          </w:rPr>
          <w:t>Перечень и расчет затрат на реализацию природоохранных мероприятий и компенсационных вы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D9D10" w14:textId="7B679B6E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07338241" w:rsidR="00BD7051" w:rsidRDefault="00BD7051" w:rsidP="002309F9">
      <w:pPr>
        <w:pStyle w:val="1"/>
      </w:pPr>
      <w:bookmarkStart w:id="31" w:name="_Toc490316142"/>
      <w:bookmarkStart w:id="32" w:name="_Toc490396793"/>
      <w:bookmarkStart w:id="33" w:name="_Toc490908467"/>
      <w:bookmarkStart w:id="34" w:name="_Toc490908998"/>
      <w:bookmarkStart w:id="35" w:name="_Toc491001904"/>
      <w:bookmarkStart w:id="36" w:name="_Toc491005494"/>
      <w:r w:rsidRPr="00B04AD7">
        <w:lastRenderedPageBreak/>
        <w:t>Текстовая часть</w:t>
      </w:r>
      <w:bookmarkEnd w:id="31"/>
      <w:bookmarkEnd w:id="32"/>
      <w:bookmarkEnd w:id="33"/>
      <w:bookmarkEnd w:id="34"/>
      <w:bookmarkEnd w:id="35"/>
      <w:bookmarkEnd w:id="36"/>
    </w:p>
    <w:p w14:paraId="3DEA9393" w14:textId="6258C72D" w:rsidR="00A7148D" w:rsidRDefault="00A7148D" w:rsidP="00A7148D">
      <w:pPr>
        <w:pStyle w:val="2"/>
      </w:pPr>
      <w:bookmarkStart w:id="37" w:name="_Toc491005495"/>
      <w:r>
        <w:t>Р</w:t>
      </w:r>
      <w:r>
        <w:t xml:space="preserve">езультаты оценки </w:t>
      </w:r>
      <w:r>
        <w:t>воздействия на окружающую среду</w:t>
      </w:r>
      <w:bookmarkEnd w:id="37"/>
    </w:p>
    <w:p w14:paraId="02DDE849" w14:textId="48EC6F03" w:rsidR="00A7148D" w:rsidRDefault="00A7148D" w:rsidP="00A7148D">
      <w:pPr>
        <w:pStyle w:val="Mp"/>
      </w:pPr>
      <w:r>
        <w:t>Текст</w:t>
      </w:r>
    </w:p>
    <w:p w14:paraId="6B2C4E88" w14:textId="3E2B5945" w:rsidR="00A7148D" w:rsidRDefault="00A7148D" w:rsidP="00A7148D">
      <w:pPr>
        <w:pStyle w:val="2"/>
      </w:pPr>
      <w:bookmarkStart w:id="38" w:name="_Toc491005496"/>
      <w:r>
        <w:t>П</w:t>
      </w:r>
      <w:r>
        <w:t>еречень мероприятий по предотвращению и 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линейного объект</w:t>
      </w:r>
      <w:r>
        <w:t>а</w:t>
      </w:r>
      <w:bookmarkEnd w:id="38"/>
    </w:p>
    <w:p w14:paraId="1DCDB956" w14:textId="7253AD7B" w:rsidR="00A7148D" w:rsidRDefault="00A7148D" w:rsidP="00A7148D">
      <w:pPr>
        <w:pStyle w:val="Mp"/>
      </w:pPr>
      <w:r>
        <w:t>Мероприятия по охране атмосферного воздуха;</w:t>
      </w:r>
    </w:p>
    <w:p w14:paraId="784BCA84" w14:textId="3A9C40C5" w:rsidR="00A7148D" w:rsidRDefault="00A7148D" w:rsidP="00A7148D">
      <w:pPr>
        <w:pStyle w:val="Mp"/>
      </w:pPr>
      <w:r>
        <w:t>Мероприятия по охране и рациональному использованию земельных ресурсов и почвенного покрова;</w:t>
      </w:r>
    </w:p>
    <w:p w14:paraId="0EA52597" w14:textId="5FF9F373" w:rsidR="00A7148D" w:rsidRDefault="00A7148D" w:rsidP="00A7148D">
      <w:pPr>
        <w:pStyle w:val="Mp"/>
      </w:pPr>
      <w:r>
        <w:t>Мероприятия по рациональному использованию и охране вод и водных биоресурсов на пересекаемых линейным об</w:t>
      </w:r>
      <w:r>
        <w:t>ъектом реках и иных водных объектах;</w:t>
      </w:r>
    </w:p>
    <w:p w14:paraId="709FBA3D" w14:textId="1D13485B" w:rsidR="00A7148D" w:rsidRDefault="00A7148D" w:rsidP="00A7148D">
      <w:pPr>
        <w:pStyle w:val="Mp"/>
      </w:pPr>
      <w:r>
        <w:t>Мероприятия по рациональному использованию общераспространенных полезных ископаемых, используемых при строительстве;</w:t>
      </w:r>
    </w:p>
    <w:p w14:paraId="3AB8B2B1" w14:textId="28F80EF2" w:rsidR="00A7148D" w:rsidRDefault="00A7148D" w:rsidP="00A7148D">
      <w:pPr>
        <w:pStyle w:val="Mp"/>
      </w:pPr>
      <w:r>
        <w:t>Мероприятия по сбору, использованию, обезвреживанию, транспортировке и размещению опасных отходов;</w:t>
      </w:r>
    </w:p>
    <w:p w14:paraId="5AAC05F1" w14:textId="5D96B7C0" w:rsidR="00A7148D" w:rsidRDefault="00A7148D" w:rsidP="00A7148D">
      <w:pPr>
        <w:pStyle w:val="Mp"/>
      </w:pPr>
      <w:r>
        <w:t>Мероприятия по охране недр и континентального шельфа российской федерации;</w:t>
      </w:r>
    </w:p>
    <w:p w14:paraId="146CDFFF" w14:textId="73242F45" w:rsidR="00A7148D" w:rsidRDefault="00A7148D" w:rsidP="00A7148D">
      <w:pPr>
        <w:pStyle w:val="Mp"/>
      </w:pPr>
      <w:r>
        <w:t>Мероприятия по охране растительного и животного мира, в том числе:</w:t>
      </w:r>
    </w:p>
    <w:p w14:paraId="2FD9ED43" w14:textId="164D4533" w:rsidR="00A7148D" w:rsidRDefault="00A7148D" w:rsidP="00A7148D">
      <w:pPr>
        <w:pStyle w:val="Mp"/>
      </w:pPr>
      <w:r>
        <w:t>Мероприятия по сохранению среды обитания животных, путей их миграции, доступа в нерестилища рыб;</w:t>
      </w:r>
    </w:p>
    <w:p w14:paraId="567002F3" w14:textId="0098B77A" w:rsidR="00A7148D" w:rsidRDefault="00A7148D" w:rsidP="00A7148D">
      <w:pPr>
        <w:pStyle w:val="Mp"/>
      </w:pPr>
      <w:r>
        <w:t>Сведения о местах хр</w:t>
      </w:r>
      <w:r>
        <w:t>анения отвалов растительного грунта, а также местонахождении карьеров, резервов грунта, кавальеров;</w:t>
      </w:r>
    </w:p>
    <w:p w14:paraId="222DF56D" w14:textId="50D08957" w:rsidR="00A7148D" w:rsidRDefault="00A7148D" w:rsidP="00A7148D">
      <w:pPr>
        <w:pStyle w:val="Mp"/>
      </w:pPr>
      <w:r>
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линей</w:t>
      </w:r>
      <w:r>
        <w:t>ного объекта, а также при авариях на его отдельных участках;</w:t>
      </w:r>
    </w:p>
    <w:p w14:paraId="582D2592" w14:textId="6B06AFDC" w:rsidR="00A7148D" w:rsidRDefault="00A7148D" w:rsidP="00A7148D">
      <w:pPr>
        <w:pStyle w:val="Mp"/>
      </w:pPr>
      <w:r>
        <w:t>Программу специальных наблюдений за линейным объектом на участках, подверженных опасным природным воздействиям;</w:t>
      </w:r>
    </w:p>
    <w:p w14:paraId="57073D1C" w14:textId="53EAB4AF" w:rsidR="00A7148D" w:rsidRDefault="00A7148D" w:rsidP="00A7148D">
      <w:pPr>
        <w:pStyle w:val="Mp"/>
      </w:pPr>
      <w:r>
        <w:t>Конструктивные решения и защитные устройства, предотвращающие попадание животных на</w:t>
      </w:r>
      <w:r>
        <w:t xml:space="preserve"> территорию электрических подстанций, иных зданий и сооружений линейного объекта, а также под транспортные средства и в работающие механизмы;</w:t>
      </w:r>
    </w:p>
    <w:p w14:paraId="5E18A159" w14:textId="3BBAE4F9" w:rsidR="00A7148D" w:rsidRDefault="00A7148D" w:rsidP="00A7148D">
      <w:pPr>
        <w:pStyle w:val="2"/>
      </w:pPr>
      <w:bookmarkStart w:id="39" w:name="_Toc491005497"/>
      <w:r>
        <w:t>П</w:t>
      </w:r>
      <w:r>
        <w:t>еречень и расчет затрат на реализацию природоохранных мероп</w:t>
      </w:r>
      <w:r>
        <w:t>риятий и компенсационных выплат</w:t>
      </w:r>
      <w:bookmarkEnd w:id="39"/>
    </w:p>
    <w:p w14:paraId="5AFFAB25" w14:textId="3115E68A" w:rsidR="00A7148D" w:rsidRPr="00A7148D" w:rsidRDefault="00A7148D" w:rsidP="00A7148D">
      <w:pPr>
        <w:pStyle w:val="Mp"/>
      </w:pPr>
      <w:r>
        <w:t>Текст</w:t>
      </w:r>
    </w:p>
    <w:sectPr w:rsidR="00A7148D" w:rsidRPr="00A7148D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9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0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2265" w14:textId="77777777" w:rsidR="00273818" w:rsidRDefault="00273818" w:rsidP="00A3571B">
      <w:pPr>
        <w:spacing w:after="0" w:line="240" w:lineRule="auto"/>
      </w:pPr>
      <w:r>
        <w:separator/>
      </w:r>
    </w:p>
  </w:endnote>
  <w:endnote w:type="continuationSeparator" w:id="0">
    <w:p w14:paraId="3EC74999" w14:textId="77777777" w:rsidR="00273818" w:rsidRDefault="0027381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172C19B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5F159234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0565076C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C754B44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6385C69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4D676838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07D9446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772731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0FE88B9C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A7148D">
            <w:rPr>
              <w:rFonts w:eastAsia="Times New Roman" w:cs="Times New Roman"/>
              <w:sz w:val="28"/>
            </w:rPr>
            <w:t>О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4B527738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38228AB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A7148D">
            <w:rPr>
              <w:rFonts w:eastAsia="Times New Roman" w:cs="Times New Roman"/>
              <w:sz w:val="28"/>
              <w:szCs w:val="28"/>
            </w:rPr>
            <w:t>О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7E646D6C" w:rsidR="00C5684D" w:rsidRPr="00A7148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A7148D" w:rsidRPr="00A7148D">
            <w:rPr>
              <w:rFonts w:eastAsia="Times New Roman" w:cs="Times New Roman"/>
              <w:sz w:val="28"/>
              <w:szCs w:val="28"/>
            </w:rPr>
            <w:t>7</w:t>
          </w:r>
          <w:r w:rsidRPr="00A7148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2261B2F5" w:rsidR="00C5684D" w:rsidRPr="00A7148D" w:rsidRDefault="00A7148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>Мероприятия по охране окружающей среды</w:t>
          </w:r>
          <w:r w:rsidR="00C5684D" w:rsidRPr="00A7148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3A6E6453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1A2B78AE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7148D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143A" w14:textId="77777777" w:rsidR="00273818" w:rsidRDefault="00273818" w:rsidP="00A3571B">
      <w:pPr>
        <w:spacing w:after="0" w:line="240" w:lineRule="auto"/>
      </w:pPr>
      <w:r>
        <w:separator/>
      </w:r>
    </w:p>
  </w:footnote>
  <w:footnote w:type="continuationSeparator" w:id="0">
    <w:p w14:paraId="7B3582AE" w14:textId="77777777" w:rsidR="00273818" w:rsidRDefault="0027381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6E1CF920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2AB440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CE7879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274483D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7148D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73818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7148D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E6A9-207B-4924-BCE6-DED01C1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1</cp:revision>
  <cp:lastPrinted>2015-09-05T15:41:00Z</cp:lastPrinted>
  <dcterms:created xsi:type="dcterms:W3CDTF">2015-09-05T10:54:00Z</dcterms:created>
  <dcterms:modified xsi:type="dcterms:W3CDTF">2017-08-20T12:16:00Z</dcterms:modified>
</cp:coreProperties>
</file>